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C1C6" w14:textId="77777777" w:rsidR="006B19D3" w:rsidRDefault="006B19D3" w:rsidP="00135F97">
      <w:pPr>
        <w:spacing w:after="0"/>
        <w:rPr>
          <w:rFonts w:ascii="Cambria" w:hAnsi="Cambria"/>
          <w:b/>
          <w:sz w:val="40"/>
          <w:u w:val="single"/>
        </w:rPr>
      </w:pPr>
    </w:p>
    <w:p w14:paraId="1E38870C" w14:textId="77777777" w:rsidR="006B19D3" w:rsidRPr="00434635" w:rsidRDefault="006B19D3" w:rsidP="006B19D3">
      <w:pPr>
        <w:spacing w:after="240"/>
        <w:jc w:val="center"/>
        <w:rPr>
          <w:b/>
          <w:sz w:val="40"/>
          <w:u w:val="single"/>
        </w:rPr>
      </w:pPr>
      <w:r w:rsidRPr="00434635">
        <w:rPr>
          <w:b/>
          <w:sz w:val="40"/>
          <w:u w:val="single"/>
        </w:rPr>
        <w:t>WAIVER OF TRAINING FORM</w:t>
      </w:r>
    </w:p>
    <w:p w14:paraId="79A1A116" w14:textId="77777777" w:rsidR="006B19D3" w:rsidRPr="00434635" w:rsidRDefault="006B19D3" w:rsidP="006B19D3">
      <w:pPr>
        <w:spacing w:after="240"/>
        <w:rPr>
          <w:b/>
          <w:sz w:val="18"/>
        </w:rPr>
      </w:pPr>
      <w:r w:rsidRPr="00434635">
        <w:rPr>
          <w:b/>
          <w:sz w:val="18"/>
        </w:rPr>
        <w:t xml:space="preserve">Waiver of Training Policy: </w:t>
      </w:r>
      <w:hyperlink r:id="rId8" w:history="1">
        <w:r w:rsidR="00434635" w:rsidRPr="00434635">
          <w:rPr>
            <w:rStyle w:val="Hyperlink"/>
            <w:b/>
            <w:sz w:val="18"/>
          </w:rPr>
          <w:t>https://www.psychiatry.utoronto.ca/policies-and-guidelines</w:t>
        </w:r>
      </w:hyperlink>
      <w:r w:rsidR="00434635" w:rsidRPr="00434635">
        <w:rPr>
          <w:b/>
          <w:sz w:val="18"/>
        </w:rPr>
        <w:t xml:space="preserve"> </w:t>
      </w:r>
    </w:p>
    <w:p w14:paraId="48ADBF01" w14:textId="61E87A5B" w:rsidR="006B19D3" w:rsidRPr="00434635" w:rsidRDefault="006B19D3" w:rsidP="001D3286">
      <w:pPr>
        <w:spacing w:after="0"/>
        <w:rPr>
          <w:b/>
        </w:rPr>
      </w:pPr>
      <w:r w:rsidRPr="00434635">
        <w:rPr>
          <w:b/>
        </w:rPr>
        <w:t>Resident Information</w:t>
      </w:r>
      <w:r w:rsidR="001D3286" w:rsidRPr="00434635">
        <w:rPr>
          <w:b/>
        </w:rPr>
        <w:br/>
      </w:r>
      <w:r w:rsidRPr="00434635">
        <w:rPr>
          <w:b/>
        </w:rPr>
        <w:t xml:space="preserve"> 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2547"/>
        <w:gridCol w:w="6945"/>
      </w:tblGrid>
      <w:tr w:rsidR="001D3286" w:rsidRPr="00434635" w14:paraId="60B307E4" w14:textId="77777777" w:rsidTr="001D3286">
        <w:trPr>
          <w:trHeight w:val="567"/>
        </w:trPr>
        <w:tc>
          <w:tcPr>
            <w:tcW w:w="2547" w:type="dxa"/>
            <w:vAlign w:val="center"/>
          </w:tcPr>
          <w:p w14:paraId="4C856680" w14:textId="77777777" w:rsidR="001D3286" w:rsidRPr="00434635" w:rsidRDefault="001D3286" w:rsidP="007924CE">
            <w:pPr>
              <w:rPr>
                <w:sz w:val="21"/>
                <w:szCs w:val="21"/>
              </w:rPr>
            </w:pPr>
            <w:r w:rsidRPr="00434635">
              <w:rPr>
                <w:sz w:val="21"/>
                <w:szCs w:val="21"/>
              </w:rPr>
              <w:t>Date: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34BA0DE0" w14:textId="77777777" w:rsidR="001D3286" w:rsidRPr="00434635" w:rsidRDefault="001D3286" w:rsidP="00B62CC7">
            <w:bookmarkStart w:id="0" w:name="_GoBack"/>
            <w:bookmarkEnd w:id="0"/>
          </w:p>
        </w:tc>
      </w:tr>
      <w:tr w:rsidR="007924CE" w:rsidRPr="00434635" w14:paraId="3C9E7C07" w14:textId="77777777" w:rsidTr="001D3286">
        <w:trPr>
          <w:trHeight w:val="567"/>
        </w:trPr>
        <w:tc>
          <w:tcPr>
            <w:tcW w:w="2547" w:type="dxa"/>
            <w:vAlign w:val="center"/>
          </w:tcPr>
          <w:p w14:paraId="4F429489" w14:textId="77777777" w:rsidR="006B19D3" w:rsidRPr="00434635" w:rsidRDefault="006B19D3" w:rsidP="007924CE">
            <w:pPr>
              <w:rPr>
                <w:sz w:val="21"/>
                <w:szCs w:val="21"/>
              </w:rPr>
            </w:pPr>
            <w:r w:rsidRPr="00434635">
              <w:rPr>
                <w:sz w:val="21"/>
                <w:szCs w:val="21"/>
              </w:rPr>
              <w:t>Name: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48493C63" w14:textId="77777777" w:rsidR="006B19D3" w:rsidRPr="00434635" w:rsidRDefault="006B19D3" w:rsidP="00B62CC7"/>
        </w:tc>
      </w:tr>
      <w:tr w:rsidR="00B17A91" w:rsidRPr="00434635" w14:paraId="00F92DBC" w14:textId="77777777" w:rsidTr="001D3286">
        <w:trPr>
          <w:trHeight w:val="617"/>
        </w:trPr>
        <w:tc>
          <w:tcPr>
            <w:tcW w:w="2547" w:type="dxa"/>
            <w:vAlign w:val="center"/>
          </w:tcPr>
          <w:p w14:paraId="18ACBA43" w14:textId="5C9CABF4" w:rsidR="00B17A91" w:rsidRPr="00434635" w:rsidRDefault="00B17A91" w:rsidP="007924CE">
            <w:pPr>
              <w:rPr>
                <w:sz w:val="21"/>
                <w:szCs w:val="21"/>
              </w:rPr>
            </w:pPr>
            <w:r w:rsidRPr="00434635">
              <w:rPr>
                <w:sz w:val="21"/>
                <w:szCs w:val="21"/>
              </w:rPr>
              <w:t>Start date of training in the Program: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3572677E" w14:textId="77777777" w:rsidR="00B17A91" w:rsidRDefault="00B17A91" w:rsidP="00B62CC7"/>
        </w:tc>
      </w:tr>
      <w:tr w:rsidR="00B17A91" w:rsidRPr="00434635" w14:paraId="1D1A8FBC" w14:textId="77777777" w:rsidTr="001B071C">
        <w:trPr>
          <w:trHeight w:val="4624"/>
        </w:trPr>
        <w:tc>
          <w:tcPr>
            <w:tcW w:w="9492" w:type="dxa"/>
            <w:gridSpan w:val="2"/>
            <w:vAlign w:val="center"/>
          </w:tcPr>
          <w:p w14:paraId="0BE12260" w14:textId="06A91770" w:rsidR="00B17A91" w:rsidRPr="00434635" w:rsidRDefault="005C1E8D" w:rsidP="007924CE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  <w:r w:rsidR="00B17A91" w:rsidRPr="00434635">
              <w:rPr>
                <w:color w:val="000000"/>
                <w:sz w:val="21"/>
                <w:szCs w:val="21"/>
              </w:rPr>
              <w:t>nclude the following with this form:</w:t>
            </w:r>
          </w:p>
          <w:p w14:paraId="56F07DB0" w14:textId="77777777" w:rsidR="00B17A91" w:rsidRPr="00434635" w:rsidRDefault="00B17A91" w:rsidP="008762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  <w:r w:rsidRPr="00434635">
              <w:rPr>
                <w:color w:val="000000"/>
                <w:sz w:val="21"/>
                <w:szCs w:val="21"/>
              </w:rPr>
              <w:t>A reflective commentary on your trajectory as a resident.</w:t>
            </w:r>
          </w:p>
          <w:p w14:paraId="6312B2D9" w14:textId="5CD865B4" w:rsidR="00B17A91" w:rsidRDefault="00B17A91" w:rsidP="008762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  <w:r w:rsidRPr="00434635">
              <w:rPr>
                <w:color w:val="000000"/>
                <w:sz w:val="21"/>
                <w:szCs w:val="21"/>
              </w:rPr>
              <w:t xml:space="preserve">A letter from your current </w:t>
            </w:r>
            <w:r>
              <w:rPr>
                <w:color w:val="000000"/>
                <w:sz w:val="21"/>
                <w:szCs w:val="21"/>
              </w:rPr>
              <w:t xml:space="preserve">PGY5 primary </w:t>
            </w:r>
            <w:r w:rsidRPr="00434635">
              <w:rPr>
                <w:color w:val="000000"/>
                <w:sz w:val="21"/>
                <w:szCs w:val="21"/>
              </w:rPr>
              <w:t xml:space="preserve">supervisor </w:t>
            </w:r>
            <w:r>
              <w:rPr>
                <w:color w:val="000000"/>
                <w:sz w:val="21"/>
                <w:szCs w:val="21"/>
              </w:rPr>
              <w:t>attesting to</w:t>
            </w:r>
            <w:r w:rsidRPr="00434635">
              <w:rPr>
                <w:color w:val="000000"/>
                <w:sz w:val="21"/>
                <w:szCs w:val="21"/>
              </w:rPr>
              <w:t xml:space="preserve"> your readiness for independent practice.</w:t>
            </w:r>
          </w:p>
          <w:p w14:paraId="74C28427" w14:textId="77777777" w:rsidR="00B17A91" w:rsidRPr="00434635" w:rsidRDefault="00B17A91" w:rsidP="00B17A91">
            <w:pPr>
              <w:pStyle w:val="ListParagraph"/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</w:p>
          <w:p w14:paraId="3DAA385E" w14:textId="1652171F" w:rsidR="00B17A91" w:rsidRDefault="00B17A91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  <w:r w:rsidRPr="00B17A91">
              <w:rPr>
                <w:b/>
                <w:color w:val="000000"/>
                <w:sz w:val="21"/>
                <w:szCs w:val="21"/>
              </w:rPr>
              <w:t>Please Check</w:t>
            </w:r>
            <w:r>
              <w:rPr>
                <w:color w:val="000000"/>
                <w:sz w:val="21"/>
                <w:szCs w:val="21"/>
              </w:rPr>
              <w:t>:</w:t>
            </w:r>
          </w:p>
          <w:p w14:paraId="46C554D4" w14:textId="77777777" w:rsidR="00B17A91" w:rsidRDefault="00B17A91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</w:p>
          <w:p w14:paraId="46413A20" w14:textId="004EEF61" w:rsidR="00B17A91" w:rsidRDefault="00DE344E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13856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8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C1E8D">
              <w:rPr>
                <w:color w:val="000000"/>
                <w:sz w:val="21"/>
                <w:szCs w:val="21"/>
              </w:rPr>
              <w:t xml:space="preserve">     </w:t>
            </w:r>
            <w:r w:rsidR="00B17A91">
              <w:rPr>
                <w:color w:val="000000"/>
                <w:sz w:val="21"/>
                <w:szCs w:val="21"/>
              </w:rPr>
              <w:t xml:space="preserve">I have read the General Psychiatry Residency Program Waiver of Training </w:t>
            </w:r>
            <w:r w:rsidR="005C1E8D">
              <w:rPr>
                <w:color w:val="000000"/>
                <w:sz w:val="21"/>
                <w:szCs w:val="21"/>
              </w:rPr>
              <w:t xml:space="preserve">         </w:t>
            </w:r>
            <w:r w:rsidR="00B17A91">
              <w:rPr>
                <w:color w:val="000000"/>
                <w:sz w:val="21"/>
                <w:szCs w:val="21"/>
              </w:rPr>
              <w:t xml:space="preserve">Guidelines and agree to follow all the processes outlined in the guidelines. </w:t>
            </w:r>
          </w:p>
          <w:p w14:paraId="4F5FBE82" w14:textId="77777777" w:rsidR="00B17A91" w:rsidRPr="00434635" w:rsidRDefault="00B17A91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</w:p>
          <w:p w14:paraId="271C55BF" w14:textId="71E07601" w:rsidR="00B17A91" w:rsidRPr="00434635" w:rsidRDefault="00DE344E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1968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8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C1E8D">
              <w:rPr>
                <w:color w:val="000000"/>
                <w:sz w:val="21"/>
                <w:szCs w:val="21"/>
              </w:rPr>
              <w:t xml:space="preserve">     </w:t>
            </w:r>
            <w:r w:rsidR="00B17A91">
              <w:rPr>
                <w:color w:val="000000"/>
                <w:sz w:val="21"/>
                <w:szCs w:val="21"/>
              </w:rPr>
              <w:t xml:space="preserve">I confirm that my training was not extended due to either a formal or informal remediation. </w:t>
            </w:r>
          </w:p>
          <w:p w14:paraId="05125609" w14:textId="77777777" w:rsidR="00B17A91" w:rsidRPr="00434635" w:rsidRDefault="00B17A91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</w:p>
          <w:p w14:paraId="2B7B3BFC" w14:textId="77777777" w:rsidR="00B17A91" w:rsidRPr="00434635" w:rsidRDefault="00B17A91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</w:p>
          <w:p w14:paraId="31B90C89" w14:textId="77777777" w:rsidR="00B17A91" w:rsidRPr="00434635" w:rsidRDefault="00B17A91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</w:p>
          <w:p w14:paraId="2322C361" w14:textId="77777777" w:rsidR="00B17A91" w:rsidRPr="00434635" w:rsidRDefault="00B17A91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</w:p>
          <w:p w14:paraId="5F64122F" w14:textId="77777777" w:rsidR="00B17A91" w:rsidRPr="00434635" w:rsidRDefault="00B17A91" w:rsidP="006B19D3">
            <w:pPr>
              <w:autoSpaceDE w:val="0"/>
              <w:autoSpaceDN w:val="0"/>
              <w:adjustRightInd w:val="0"/>
              <w:ind w:right="1765"/>
              <w:rPr>
                <w:color w:val="000000"/>
                <w:sz w:val="21"/>
                <w:szCs w:val="21"/>
              </w:rPr>
            </w:pPr>
          </w:p>
        </w:tc>
      </w:tr>
      <w:tr w:rsidR="001D3286" w:rsidRPr="00434635" w14:paraId="0268A362" w14:textId="77777777" w:rsidTr="001D3286">
        <w:trPr>
          <w:trHeight w:val="696"/>
        </w:trPr>
        <w:tc>
          <w:tcPr>
            <w:tcW w:w="2547" w:type="dxa"/>
            <w:vAlign w:val="center"/>
          </w:tcPr>
          <w:p w14:paraId="33493DC1" w14:textId="77777777" w:rsidR="001D3286" w:rsidRPr="00434635" w:rsidRDefault="001D3286" w:rsidP="001D3286">
            <w:pPr>
              <w:autoSpaceDE w:val="0"/>
              <w:autoSpaceDN w:val="0"/>
              <w:adjustRightInd w:val="0"/>
              <w:ind w:right="-112"/>
              <w:rPr>
                <w:rFonts w:cs="Calibri"/>
                <w:sz w:val="21"/>
                <w:szCs w:val="21"/>
              </w:rPr>
            </w:pPr>
            <w:r w:rsidRPr="00434635">
              <w:rPr>
                <w:rFonts w:cs="Calibri"/>
                <w:sz w:val="21"/>
                <w:szCs w:val="21"/>
              </w:rPr>
              <w:t>Resident Signature:</w:t>
            </w:r>
          </w:p>
        </w:tc>
        <w:tc>
          <w:tcPr>
            <w:tcW w:w="6945" w:type="dxa"/>
          </w:tcPr>
          <w:p w14:paraId="1BD2D601" w14:textId="77777777" w:rsidR="001D3286" w:rsidRPr="00434635" w:rsidRDefault="001D3286" w:rsidP="006B19D3">
            <w:pPr>
              <w:autoSpaceDE w:val="0"/>
              <w:autoSpaceDN w:val="0"/>
              <w:adjustRightInd w:val="0"/>
              <w:ind w:right="1765"/>
              <w:rPr>
                <w:rFonts w:cs="Calibri"/>
                <w:sz w:val="20"/>
              </w:rPr>
            </w:pPr>
          </w:p>
        </w:tc>
      </w:tr>
      <w:tr w:rsidR="007924CE" w:rsidRPr="00434635" w14:paraId="3B639F58" w14:textId="77777777" w:rsidTr="001D3286">
        <w:trPr>
          <w:trHeight w:val="564"/>
        </w:trPr>
        <w:tc>
          <w:tcPr>
            <w:tcW w:w="2547" w:type="dxa"/>
            <w:vAlign w:val="center"/>
          </w:tcPr>
          <w:p w14:paraId="035090DD" w14:textId="77777777" w:rsidR="007924CE" w:rsidRPr="00434635" w:rsidRDefault="007924CE" w:rsidP="001D3286">
            <w:pPr>
              <w:autoSpaceDE w:val="0"/>
              <w:autoSpaceDN w:val="0"/>
              <w:adjustRightInd w:val="0"/>
              <w:ind w:right="-112"/>
              <w:rPr>
                <w:rFonts w:cs="Calibri"/>
                <w:sz w:val="21"/>
                <w:szCs w:val="21"/>
              </w:rPr>
            </w:pPr>
            <w:r w:rsidRPr="00434635">
              <w:rPr>
                <w:rFonts w:cs="Calibri"/>
                <w:sz w:val="21"/>
                <w:szCs w:val="21"/>
              </w:rPr>
              <w:t>Date Form must be submitted by:</w:t>
            </w:r>
          </w:p>
        </w:tc>
        <w:tc>
          <w:tcPr>
            <w:tcW w:w="6945" w:type="dxa"/>
          </w:tcPr>
          <w:p w14:paraId="44D232D9" w14:textId="77777777" w:rsidR="00135F97" w:rsidRDefault="0059007E" w:rsidP="006B19D3">
            <w:pPr>
              <w:autoSpaceDE w:val="0"/>
              <w:autoSpaceDN w:val="0"/>
              <w:adjustRightInd w:val="0"/>
              <w:ind w:right="1765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highlight w:val="yellow"/>
              </w:rPr>
              <w:t>October 29</w:t>
            </w:r>
            <w:r w:rsidR="00135F97" w:rsidRPr="001A3DCF">
              <w:rPr>
                <w:rFonts w:cs="Calibri"/>
                <w:sz w:val="20"/>
                <w:highlight w:val="yellow"/>
              </w:rPr>
              <w:t>, 202</w:t>
            </w:r>
            <w:r>
              <w:rPr>
                <w:rFonts w:cs="Calibri"/>
                <w:sz w:val="20"/>
                <w:highlight w:val="yellow"/>
              </w:rPr>
              <w:t>1</w:t>
            </w:r>
            <w:r w:rsidR="00135F97" w:rsidRPr="001A3DCF">
              <w:rPr>
                <w:rFonts w:cs="Calibri"/>
                <w:sz w:val="20"/>
                <w:highlight w:val="yellow"/>
              </w:rPr>
              <w:t xml:space="preserve"> at 12:00 to</w:t>
            </w:r>
            <w:r w:rsidR="00135F97">
              <w:rPr>
                <w:rFonts w:cs="Calibri"/>
                <w:sz w:val="20"/>
              </w:rPr>
              <w:t xml:space="preserve"> </w:t>
            </w:r>
          </w:p>
          <w:p w14:paraId="4EF58106" w14:textId="77777777" w:rsidR="00135F97" w:rsidRPr="00434635" w:rsidRDefault="00DE344E" w:rsidP="006B19D3">
            <w:pPr>
              <w:autoSpaceDE w:val="0"/>
              <w:autoSpaceDN w:val="0"/>
              <w:adjustRightInd w:val="0"/>
              <w:ind w:right="1765"/>
              <w:rPr>
                <w:rFonts w:cs="Calibri"/>
                <w:sz w:val="20"/>
              </w:rPr>
            </w:pPr>
            <w:hyperlink r:id="rId9" w:history="1">
              <w:r w:rsidR="00135F97" w:rsidRPr="00434635">
                <w:rPr>
                  <w:rStyle w:val="Hyperlink"/>
                  <w:b/>
                  <w:sz w:val="20"/>
                  <w:szCs w:val="20"/>
                </w:rPr>
                <w:t>Postgradoffice.psych@utoronto.ca</w:t>
              </w:r>
            </w:hyperlink>
            <w:r w:rsidR="00135F97">
              <w:rPr>
                <w:rStyle w:val="Hyperlink"/>
                <w:b/>
                <w:sz w:val="20"/>
                <w:szCs w:val="20"/>
              </w:rPr>
              <w:t xml:space="preserve"> </w:t>
            </w:r>
          </w:p>
        </w:tc>
      </w:tr>
    </w:tbl>
    <w:p w14:paraId="77E4B67A" w14:textId="77777777" w:rsidR="007924CE" w:rsidRPr="00434635" w:rsidRDefault="007924CE" w:rsidP="006B19D3">
      <w:pPr>
        <w:autoSpaceDE w:val="0"/>
        <w:autoSpaceDN w:val="0"/>
        <w:adjustRightInd w:val="0"/>
        <w:ind w:right="1765"/>
        <w:rPr>
          <w:rFonts w:cs="Calibri"/>
          <w:sz w:val="20"/>
        </w:rPr>
      </w:pPr>
    </w:p>
    <w:p w14:paraId="1C39596A" w14:textId="0737F608" w:rsidR="001A3DCF" w:rsidRDefault="001A3DCF" w:rsidP="001A3DCF">
      <w:pPr>
        <w:spacing w:after="240"/>
        <w:rPr>
          <w:b/>
          <w:sz w:val="20"/>
          <w:szCs w:val="20"/>
        </w:rPr>
      </w:pPr>
    </w:p>
    <w:p w14:paraId="08E64596" w14:textId="17C16A3D" w:rsidR="00DE344E" w:rsidRDefault="00DE344E" w:rsidP="001A3DCF">
      <w:pPr>
        <w:spacing w:after="240"/>
        <w:rPr>
          <w:b/>
          <w:sz w:val="20"/>
          <w:szCs w:val="20"/>
        </w:rPr>
      </w:pPr>
    </w:p>
    <w:p w14:paraId="72155849" w14:textId="77777777" w:rsidR="00DE344E" w:rsidRDefault="00DE344E" w:rsidP="001A3DCF">
      <w:pPr>
        <w:spacing w:after="240"/>
        <w:rPr>
          <w:b/>
          <w:sz w:val="20"/>
          <w:szCs w:val="20"/>
        </w:rPr>
      </w:pPr>
    </w:p>
    <w:p w14:paraId="5F27EAFB" w14:textId="77777777" w:rsidR="006B19D3" w:rsidRPr="00434635" w:rsidRDefault="006B19D3" w:rsidP="001A3DCF">
      <w:pPr>
        <w:spacing w:after="240"/>
        <w:jc w:val="center"/>
        <w:rPr>
          <w:b/>
          <w:color w:val="FF0000"/>
          <w:u w:val="single"/>
        </w:rPr>
      </w:pPr>
      <w:r w:rsidRPr="00434635">
        <w:rPr>
          <w:b/>
          <w:color w:val="FF0000"/>
          <w:u w:val="single"/>
        </w:rPr>
        <w:lastRenderedPageBreak/>
        <w:t>FOR ADMIN USE ONLY</w:t>
      </w:r>
    </w:p>
    <w:tbl>
      <w:tblPr>
        <w:tblStyle w:val="LightList"/>
        <w:tblW w:w="9488" w:type="dxa"/>
        <w:tblLook w:val="04A0" w:firstRow="1" w:lastRow="0" w:firstColumn="1" w:lastColumn="0" w:noHBand="0" w:noVBand="1"/>
      </w:tblPr>
      <w:tblGrid>
        <w:gridCol w:w="2943"/>
        <w:gridCol w:w="6545"/>
      </w:tblGrid>
      <w:tr w:rsidR="001A3DCF" w:rsidRPr="00F177F8" w14:paraId="42AC18BC" w14:textId="77777777" w:rsidTr="001A3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  <w:tcBorders>
              <w:bottom w:val="single" w:sz="8" w:space="0" w:color="000000" w:themeColor="text1"/>
            </w:tcBorders>
          </w:tcPr>
          <w:p w14:paraId="196E9739" w14:textId="77777777" w:rsidR="001A3DCF" w:rsidRPr="00E206E2" w:rsidRDefault="001A3DCF" w:rsidP="00793763">
            <w:pPr>
              <w:rPr>
                <w:rFonts w:asciiTheme="majorHAnsi" w:hAnsiTheme="majorHAnsi"/>
                <w:sz w:val="28"/>
                <w:szCs w:val="28"/>
              </w:rPr>
            </w:pPr>
            <w:r w:rsidRPr="00E206E2">
              <w:rPr>
                <w:rFonts w:asciiTheme="majorHAnsi" w:hAnsiTheme="majorHAnsi"/>
                <w:sz w:val="28"/>
                <w:szCs w:val="28"/>
              </w:rPr>
              <w:t>Waivers of Training Checklist</w:t>
            </w:r>
          </w:p>
        </w:tc>
      </w:tr>
      <w:tr w:rsidR="001A3DCF" w:rsidRPr="00F177F8" w14:paraId="4A91BADB" w14:textId="77777777" w:rsidTr="001A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5F3DB285" w14:textId="77777777" w:rsidR="001A3DCF" w:rsidRPr="00E206E2" w:rsidRDefault="001A3DCF" w:rsidP="00D7528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 xml:space="preserve">Date of </w:t>
            </w:r>
            <w:r w:rsidR="00D75283">
              <w:rPr>
                <w:rFonts w:asciiTheme="majorHAnsi" w:hAnsiTheme="majorHAnsi"/>
                <w:sz w:val="24"/>
                <w:szCs w:val="24"/>
              </w:rPr>
              <w:t>RASC</w:t>
            </w:r>
            <w:r w:rsidRPr="00E206E2">
              <w:rPr>
                <w:rFonts w:asciiTheme="majorHAnsi" w:hAnsiTheme="majorHAnsi"/>
                <w:sz w:val="24"/>
                <w:szCs w:val="24"/>
              </w:rPr>
              <w:t xml:space="preserve"> meeting</w:t>
            </w: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5CF68A6E" w14:textId="77777777" w:rsidR="001A3DCF" w:rsidRPr="00E206E2" w:rsidRDefault="001A3DCF" w:rsidP="0079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929904C" w14:textId="77777777" w:rsidR="001A3DCF" w:rsidRPr="00E206E2" w:rsidRDefault="001A3DCF" w:rsidP="0079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3DCF" w:rsidRPr="00F177F8" w14:paraId="74FC3065" w14:textId="77777777" w:rsidTr="001A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BA3827" w14:textId="77777777" w:rsidR="001A3DCF" w:rsidRPr="00E206E2" w:rsidRDefault="001A3DCF" w:rsidP="0079376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>Total duration of Leave (in weeks and/or months):</w:t>
            </w: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2A090CC8" w14:textId="77777777" w:rsidR="001A3DCF" w:rsidRPr="00E206E2" w:rsidRDefault="001A3DCF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383C1B9D" w14:textId="77777777" w:rsidR="001A3DCF" w:rsidRPr="00E206E2" w:rsidRDefault="001A3DCF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3DCF" w:rsidRPr="00F177F8" w14:paraId="313A3C44" w14:textId="77777777" w:rsidTr="001A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09D99525" w14:textId="77777777" w:rsidR="001A3DCF" w:rsidRPr="00E206E2" w:rsidRDefault="001A3DCF" w:rsidP="00D7528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 xml:space="preserve">Resident Reflective </w:t>
            </w:r>
            <w:proofErr w:type="gramStart"/>
            <w:r w:rsidRPr="00E206E2">
              <w:rPr>
                <w:rFonts w:asciiTheme="majorHAnsi" w:hAnsiTheme="majorHAnsi"/>
                <w:sz w:val="24"/>
                <w:szCs w:val="24"/>
              </w:rPr>
              <w:t xml:space="preserve">Commentary </w:t>
            </w:r>
            <w:r w:rsidR="00D75283">
              <w:rPr>
                <w:rFonts w:asciiTheme="majorHAnsi" w:hAnsiTheme="majorHAnsi"/>
                <w:sz w:val="24"/>
                <w:szCs w:val="24"/>
              </w:rPr>
              <w:t>?</w:t>
            </w:r>
            <w:proofErr w:type="gramEnd"/>
            <w:r w:rsidR="00D7528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7B3B690E" w14:textId="77777777" w:rsidR="001A3DCF" w:rsidRPr="00E206E2" w:rsidRDefault="00D75283" w:rsidP="0079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 or N</w:t>
            </w:r>
          </w:p>
        </w:tc>
      </w:tr>
      <w:tr w:rsidR="001A3DCF" w:rsidRPr="00F177F8" w14:paraId="42EBCD92" w14:textId="77777777" w:rsidTr="001A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2226D20C" w14:textId="77777777" w:rsidR="001A3DCF" w:rsidRPr="00E206E2" w:rsidRDefault="001A3DCF" w:rsidP="00D7528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 xml:space="preserve">Supervisor Letter of </w:t>
            </w:r>
            <w:proofErr w:type="gramStart"/>
            <w:r w:rsidRPr="00E206E2">
              <w:rPr>
                <w:rFonts w:asciiTheme="majorHAnsi" w:hAnsiTheme="majorHAnsi"/>
                <w:sz w:val="24"/>
                <w:szCs w:val="24"/>
              </w:rPr>
              <w:t xml:space="preserve">Support </w:t>
            </w:r>
            <w:r w:rsidR="00D75283">
              <w:rPr>
                <w:rFonts w:asciiTheme="majorHAnsi" w:hAnsiTheme="majorHAnsi"/>
                <w:sz w:val="24"/>
                <w:szCs w:val="24"/>
              </w:rPr>
              <w:t>?</w:t>
            </w:r>
            <w:proofErr w:type="gramEnd"/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4654EBED" w14:textId="77777777" w:rsidR="001A3DCF" w:rsidRPr="00E206E2" w:rsidRDefault="00D75283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 or N</w:t>
            </w:r>
          </w:p>
        </w:tc>
      </w:tr>
      <w:tr w:rsidR="001A3DCF" w:rsidRPr="00F177F8" w14:paraId="714BC26C" w14:textId="77777777" w:rsidTr="001A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6B3A3826" w14:textId="77777777" w:rsidR="001A3DCF" w:rsidRPr="00E206E2" w:rsidRDefault="001A3DCF" w:rsidP="0079376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>ITERs</w:t>
            </w: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3388E90A" w14:textId="77777777" w:rsidR="001A3DCF" w:rsidRPr="00E206E2" w:rsidRDefault="001A3DCF" w:rsidP="0079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660F961" w14:textId="77777777" w:rsidR="001A3DCF" w:rsidRPr="00E206E2" w:rsidRDefault="001A3DCF" w:rsidP="0079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3DCF" w:rsidRPr="00F177F8" w14:paraId="02632249" w14:textId="77777777" w:rsidTr="001A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E8E51" w14:textId="77777777" w:rsidR="001A3DCF" w:rsidRPr="00E206E2" w:rsidRDefault="001A3DCF" w:rsidP="0079376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>STACERs</w:t>
            </w:r>
            <w:r w:rsidR="00D7528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B70F0E">
              <w:rPr>
                <w:rFonts w:asciiTheme="majorHAnsi" w:hAnsiTheme="majorHAnsi"/>
                <w:sz w:val="24"/>
                <w:szCs w:val="24"/>
              </w:rPr>
              <w:t>1 general, 2 exit?</w:t>
            </w: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66566E40" w14:textId="77777777" w:rsidR="001A3DCF" w:rsidRPr="00E206E2" w:rsidRDefault="001A3DCF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CD06944" w14:textId="77777777" w:rsidR="001A3DCF" w:rsidRPr="00E206E2" w:rsidRDefault="001A3DCF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3DCF" w:rsidRPr="00F177F8" w14:paraId="288C9C2A" w14:textId="77777777" w:rsidTr="001A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3026F00F" w14:textId="77777777" w:rsidR="001A3DCF" w:rsidRPr="00E206E2" w:rsidRDefault="00A56FC4" w:rsidP="007937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CS report review</w:t>
            </w: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60D4495D" w14:textId="77777777" w:rsidR="00FF2199" w:rsidRPr="00A56FC4" w:rsidRDefault="00A56FC4" w:rsidP="00FF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A56FC4">
              <w:rPr>
                <w:rFonts w:asciiTheme="majorHAnsi" w:hAnsiTheme="majorHAnsi"/>
                <w:i/>
                <w:sz w:val="24"/>
                <w:szCs w:val="24"/>
              </w:rPr>
              <w:t>For PGY5-pilot residents only</w:t>
            </w:r>
          </w:p>
          <w:p w14:paraId="4B0F646E" w14:textId="77777777" w:rsidR="001A3DCF" w:rsidRPr="00E206E2" w:rsidRDefault="001A3DCF" w:rsidP="0079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3DCF" w:rsidRPr="00F177F8" w14:paraId="75434CE7" w14:textId="77777777" w:rsidTr="001A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354FC6AF" w14:textId="77777777" w:rsidR="001A3DCF" w:rsidRPr="00E206E2" w:rsidRDefault="001A3DCF" w:rsidP="0079376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>EPAs</w:t>
            </w:r>
            <w:r w:rsidR="00A56FC4">
              <w:rPr>
                <w:rFonts w:asciiTheme="majorHAnsi" w:hAnsiTheme="majorHAnsi"/>
                <w:sz w:val="24"/>
                <w:szCs w:val="24"/>
              </w:rPr>
              <w:t xml:space="preserve"> – complete?</w:t>
            </w: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5085EFBB" w14:textId="77777777" w:rsidR="001A3DCF" w:rsidRPr="00A56FC4" w:rsidRDefault="00A56FC4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A56FC4">
              <w:rPr>
                <w:rFonts w:asciiTheme="majorHAnsi" w:hAnsiTheme="majorHAnsi"/>
                <w:i/>
                <w:sz w:val="24"/>
                <w:szCs w:val="24"/>
              </w:rPr>
              <w:t>Y or N, for PGY5-pilot residents only.</w:t>
            </w:r>
          </w:p>
          <w:p w14:paraId="3D4AAFB3" w14:textId="77777777" w:rsidR="001A3DCF" w:rsidRPr="00E206E2" w:rsidRDefault="001A3DCF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3DCF" w:rsidRPr="00F177F8" w14:paraId="2700274C" w14:textId="77777777" w:rsidTr="001A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31EA22D2" w14:textId="77777777" w:rsidR="001A3DCF" w:rsidRPr="00E206E2" w:rsidRDefault="001A3DCF" w:rsidP="0079376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>Grand Rounds</w:t>
            </w:r>
            <w:r w:rsidR="00B70F0E">
              <w:rPr>
                <w:rFonts w:asciiTheme="majorHAnsi" w:hAnsiTheme="majorHAnsi"/>
                <w:sz w:val="24"/>
                <w:szCs w:val="24"/>
              </w:rPr>
              <w:t xml:space="preserve"> PGY2-5 complete?</w:t>
            </w: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7E469127" w14:textId="77777777" w:rsidR="001A3DCF" w:rsidRPr="00E206E2" w:rsidRDefault="001A3DCF" w:rsidP="0079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43B6E37" w14:textId="77777777" w:rsidR="001A3DCF" w:rsidRPr="00E206E2" w:rsidRDefault="001A3DCF" w:rsidP="0079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3DCF" w:rsidRPr="00F177F8" w14:paraId="21196ECE" w14:textId="77777777" w:rsidTr="001A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4BF05711" w14:textId="77777777" w:rsidR="001A3DCF" w:rsidRPr="00E206E2" w:rsidRDefault="00B70F0E" w:rsidP="007937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t RA</w:t>
            </w:r>
            <w:r w:rsidR="001A3DCF" w:rsidRPr="00E206E2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1A3DCF" w:rsidRPr="00E206E2">
              <w:rPr>
                <w:rFonts w:asciiTheme="majorHAnsi" w:hAnsiTheme="majorHAnsi"/>
                <w:sz w:val="24"/>
                <w:szCs w:val="24"/>
              </w:rPr>
              <w:t xml:space="preserve"> Report</w:t>
            </w:r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5E48F374" w14:textId="77777777" w:rsidR="001A3DCF" w:rsidRPr="00E206E2" w:rsidRDefault="001A3DCF" w:rsidP="0079376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2FB07F89" w14:textId="77777777" w:rsidR="001A3DCF" w:rsidRPr="00E206E2" w:rsidRDefault="001A3DCF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3DCF" w:rsidRPr="00F177F8" w14:paraId="632F85AD" w14:textId="77777777" w:rsidTr="001A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67BCABFA" w14:textId="77777777" w:rsidR="001A3DCF" w:rsidRPr="00E206E2" w:rsidRDefault="001A3DCF" w:rsidP="0079376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>Professionalism Concerns</w:t>
            </w:r>
            <w:r w:rsidR="00B70F0E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4C1E792D" w14:textId="77777777" w:rsidR="001A3DCF" w:rsidRPr="00E206E2" w:rsidRDefault="001A3DCF" w:rsidP="0079376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481B87A4" w14:textId="77777777" w:rsidR="001A3DCF" w:rsidRPr="00E206E2" w:rsidRDefault="001A3DCF" w:rsidP="0079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3DCF" w:rsidRPr="00F177F8" w14:paraId="139D9372" w14:textId="77777777" w:rsidTr="001A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000000" w:themeColor="text1"/>
            </w:tcBorders>
          </w:tcPr>
          <w:p w14:paraId="31283BA7" w14:textId="77777777" w:rsidR="001A3DCF" w:rsidRPr="00E206E2" w:rsidRDefault="001A3DCF" w:rsidP="00793763">
            <w:pPr>
              <w:rPr>
                <w:rFonts w:asciiTheme="majorHAnsi" w:hAnsiTheme="majorHAnsi"/>
                <w:sz w:val="24"/>
                <w:szCs w:val="24"/>
              </w:rPr>
            </w:pPr>
            <w:r w:rsidRPr="00E206E2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6545" w:type="dxa"/>
            <w:tcBorders>
              <w:left w:val="single" w:sz="8" w:space="0" w:color="000000" w:themeColor="text1"/>
            </w:tcBorders>
          </w:tcPr>
          <w:p w14:paraId="6F854E88" w14:textId="77777777" w:rsidR="001A3DCF" w:rsidRPr="00E206E2" w:rsidRDefault="001A3DCF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822A194" w14:textId="77777777" w:rsidR="001A3DCF" w:rsidRPr="00E206E2" w:rsidRDefault="001A3DCF" w:rsidP="0079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F2E2660" w14:textId="77777777" w:rsidR="001A3DCF" w:rsidRDefault="001A3DCF" w:rsidP="001D3286">
      <w:pPr>
        <w:spacing w:after="0"/>
        <w:rPr>
          <w:b/>
        </w:rPr>
      </w:pPr>
    </w:p>
    <w:p w14:paraId="4882FFED" w14:textId="77777777" w:rsidR="001D3286" w:rsidRDefault="001D3286" w:rsidP="001D3286">
      <w:pPr>
        <w:spacing w:after="0"/>
        <w:rPr>
          <w:b/>
        </w:rPr>
      </w:pPr>
      <w:r w:rsidRPr="00434635">
        <w:rPr>
          <w:b/>
        </w:rPr>
        <w:t>Approval and Signature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2265"/>
        <w:gridCol w:w="3402"/>
        <w:gridCol w:w="991"/>
        <w:gridCol w:w="2892"/>
      </w:tblGrid>
      <w:tr w:rsidR="00DE344E" w:rsidRPr="00434635" w14:paraId="4067A1E5" w14:textId="77777777" w:rsidTr="00DE344E">
        <w:trPr>
          <w:trHeight w:val="567"/>
        </w:trPr>
        <w:tc>
          <w:tcPr>
            <w:tcW w:w="5000" w:type="pct"/>
            <w:gridSpan w:val="4"/>
            <w:vAlign w:val="center"/>
          </w:tcPr>
          <w:p w14:paraId="7163C899" w14:textId="77777777" w:rsidR="00DE344E" w:rsidRPr="00434635" w:rsidRDefault="00DE344E" w:rsidP="00793763">
            <w:pPr>
              <w:rPr>
                <w:rFonts w:cs="Calibri"/>
              </w:rPr>
            </w:pPr>
            <w:r w:rsidRPr="00434635">
              <w:rPr>
                <w:rFonts w:cs="Calibri"/>
              </w:rPr>
              <w:t>R</w:t>
            </w:r>
            <w:r>
              <w:rPr>
                <w:rFonts w:cs="Calibri"/>
              </w:rPr>
              <w:t>A</w:t>
            </w:r>
            <w:r w:rsidRPr="00434635">
              <w:rPr>
                <w:rFonts w:cs="Calibri"/>
              </w:rPr>
              <w:t>S</w:t>
            </w:r>
            <w:r>
              <w:rPr>
                <w:rFonts w:cs="Calibri"/>
              </w:rPr>
              <w:t>C</w:t>
            </w:r>
            <w:r w:rsidRPr="004346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Recommendation to Program Director </w:t>
            </w:r>
            <w:r w:rsidRPr="00434635">
              <w:rPr>
                <w:rFonts w:cs="Calibri"/>
              </w:rPr>
              <w:t xml:space="preserve"> (Grant/Not Grant)</w:t>
            </w:r>
          </w:p>
          <w:p w14:paraId="2C8689F7" w14:textId="26D940BD" w:rsidR="00DE344E" w:rsidRPr="00DE344E" w:rsidRDefault="00DE344E" w:rsidP="00DE344E">
            <w:pPr>
              <w:ind w:right="-782"/>
              <w:rPr>
                <w:rFonts w:cs="Calibri"/>
              </w:rPr>
            </w:pPr>
            <w:r w:rsidRPr="00434635">
              <w:rPr>
                <w:rFonts w:cs="Calibri"/>
              </w:rPr>
              <w:t xml:space="preserve">If </w:t>
            </w:r>
            <w:r>
              <w:rPr>
                <w:rFonts w:cs="Calibri"/>
              </w:rPr>
              <w:t xml:space="preserve">recommendation </w:t>
            </w:r>
            <w:r w:rsidRPr="00434635">
              <w:rPr>
                <w:rFonts w:cs="Calibri"/>
              </w:rPr>
              <w:t xml:space="preserve">not </w:t>
            </w:r>
            <w:r>
              <w:rPr>
                <w:rFonts w:cs="Calibri"/>
              </w:rPr>
              <w:t xml:space="preserve">to </w:t>
            </w:r>
            <w:r w:rsidRPr="00434635">
              <w:rPr>
                <w:rFonts w:cs="Calibri"/>
              </w:rPr>
              <w:t xml:space="preserve">grant, please </w:t>
            </w:r>
            <w:r>
              <w:rPr>
                <w:rFonts w:cs="Calibri"/>
              </w:rPr>
              <w:t xml:space="preserve"> </w:t>
            </w:r>
            <w:r w:rsidRPr="00434635">
              <w:rPr>
                <w:rFonts w:cs="Calibri"/>
              </w:rPr>
              <w:t>explain why:</w:t>
            </w:r>
          </w:p>
        </w:tc>
      </w:tr>
      <w:tr w:rsidR="001A3DCF" w:rsidRPr="00434635" w14:paraId="47DCA6A0" w14:textId="77777777" w:rsidTr="001A3DCF">
        <w:trPr>
          <w:trHeight w:val="567"/>
        </w:trPr>
        <w:tc>
          <w:tcPr>
            <w:tcW w:w="5000" w:type="pct"/>
            <w:gridSpan w:val="4"/>
            <w:vAlign w:val="center"/>
          </w:tcPr>
          <w:p w14:paraId="62BAADDF" w14:textId="65B7BA22" w:rsidR="001A3DCF" w:rsidRDefault="001A3DCF" w:rsidP="00793763"/>
          <w:p w14:paraId="546C8DA1" w14:textId="63824D2D" w:rsidR="00DE344E" w:rsidRDefault="00DE344E" w:rsidP="00793763"/>
          <w:p w14:paraId="18D7A293" w14:textId="779559C4" w:rsidR="00DE344E" w:rsidRDefault="00DE344E" w:rsidP="00793763"/>
          <w:p w14:paraId="37A19C81" w14:textId="77777777" w:rsidR="00DE344E" w:rsidRDefault="00DE344E" w:rsidP="00793763"/>
          <w:p w14:paraId="2FE5F232" w14:textId="77777777" w:rsidR="00DE344E" w:rsidRPr="00434635" w:rsidRDefault="00DE344E" w:rsidP="00793763"/>
          <w:p w14:paraId="2EAD427E" w14:textId="77777777" w:rsidR="001A3DCF" w:rsidRPr="00434635" w:rsidRDefault="001A3DCF" w:rsidP="00793763"/>
        </w:tc>
      </w:tr>
      <w:tr w:rsidR="001A3DCF" w:rsidRPr="00434635" w14:paraId="2427C731" w14:textId="77777777" w:rsidTr="00DE344E">
        <w:trPr>
          <w:trHeight w:val="567"/>
        </w:trPr>
        <w:tc>
          <w:tcPr>
            <w:tcW w:w="1186" w:type="pct"/>
            <w:vAlign w:val="center"/>
          </w:tcPr>
          <w:p w14:paraId="76F13392" w14:textId="77777777" w:rsidR="007D1E89" w:rsidRPr="00434635" w:rsidRDefault="001A3DCF" w:rsidP="00793763">
            <w:pPr>
              <w:rPr>
                <w:rFonts w:cs="Calibri"/>
              </w:rPr>
            </w:pPr>
            <w:r w:rsidRPr="00434635">
              <w:rPr>
                <w:rFonts w:cs="Calibri"/>
              </w:rPr>
              <w:t>New Anticipated Completion Date:</w:t>
            </w:r>
          </w:p>
        </w:tc>
        <w:tc>
          <w:tcPr>
            <w:tcW w:w="3814" w:type="pct"/>
            <w:gridSpan w:val="3"/>
            <w:shd w:val="clear" w:color="auto" w:fill="F2F2F2" w:themeFill="background1" w:themeFillShade="F2"/>
            <w:vAlign w:val="center"/>
          </w:tcPr>
          <w:p w14:paraId="1E545403" w14:textId="77777777" w:rsidR="001A3DCF" w:rsidRPr="00434635" w:rsidRDefault="001A3DCF" w:rsidP="00793763"/>
        </w:tc>
      </w:tr>
      <w:tr w:rsidR="007924CE" w:rsidRPr="00434635" w14:paraId="559785E3" w14:textId="77777777" w:rsidTr="001A3DCF">
        <w:trPr>
          <w:trHeight w:val="550"/>
        </w:trPr>
        <w:tc>
          <w:tcPr>
            <w:tcW w:w="1186" w:type="pct"/>
            <w:vAlign w:val="center"/>
          </w:tcPr>
          <w:p w14:paraId="25115CF2" w14:textId="77777777" w:rsidR="007924CE" w:rsidRPr="00434635" w:rsidRDefault="007924CE" w:rsidP="00B62CC7">
            <w:r w:rsidRPr="00434635">
              <w:t>Program Director:</w:t>
            </w:r>
          </w:p>
        </w:tc>
        <w:tc>
          <w:tcPr>
            <w:tcW w:w="3814" w:type="pct"/>
            <w:gridSpan w:val="3"/>
            <w:shd w:val="clear" w:color="auto" w:fill="F2F2F2" w:themeFill="background1" w:themeFillShade="F2"/>
            <w:vAlign w:val="center"/>
          </w:tcPr>
          <w:p w14:paraId="262787F5" w14:textId="77777777" w:rsidR="007924CE" w:rsidRPr="00434635" w:rsidRDefault="007924CE" w:rsidP="00B62CC7">
            <w:pPr>
              <w:jc w:val="center"/>
            </w:pPr>
          </w:p>
        </w:tc>
      </w:tr>
      <w:tr w:rsidR="007924CE" w:rsidRPr="00434635" w14:paraId="58EF4863" w14:textId="77777777" w:rsidTr="00DE344E">
        <w:trPr>
          <w:trHeight w:val="558"/>
        </w:trPr>
        <w:tc>
          <w:tcPr>
            <w:tcW w:w="1186" w:type="pct"/>
            <w:vAlign w:val="center"/>
          </w:tcPr>
          <w:p w14:paraId="30F84509" w14:textId="77777777" w:rsidR="007924CE" w:rsidRPr="00434635" w:rsidRDefault="007924CE" w:rsidP="00686D01">
            <w:r w:rsidRPr="00434635">
              <w:t>Signature:</w:t>
            </w:r>
          </w:p>
        </w:tc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3F7D2F81" w14:textId="77777777" w:rsidR="007924CE" w:rsidRPr="00434635" w:rsidRDefault="007924CE" w:rsidP="00B62CC7">
            <w:pPr>
              <w:jc w:val="center"/>
            </w:pPr>
          </w:p>
        </w:tc>
        <w:tc>
          <w:tcPr>
            <w:tcW w:w="519" w:type="pct"/>
            <w:vAlign w:val="center"/>
          </w:tcPr>
          <w:p w14:paraId="40943B69" w14:textId="77777777" w:rsidR="007924CE" w:rsidRPr="00434635" w:rsidRDefault="007924CE" w:rsidP="00B62CC7">
            <w:pPr>
              <w:jc w:val="center"/>
            </w:pPr>
            <w:r w:rsidRPr="00434635">
              <w:t>Date:</w:t>
            </w:r>
          </w:p>
        </w:tc>
        <w:tc>
          <w:tcPr>
            <w:tcW w:w="1514" w:type="pct"/>
            <w:shd w:val="clear" w:color="auto" w:fill="F2F2F2" w:themeFill="background1" w:themeFillShade="F2"/>
          </w:tcPr>
          <w:p w14:paraId="11B7F2EE" w14:textId="77777777" w:rsidR="007924CE" w:rsidRPr="00434635" w:rsidRDefault="007924CE" w:rsidP="00B62CC7"/>
        </w:tc>
      </w:tr>
    </w:tbl>
    <w:p w14:paraId="6EB8D315" w14:textId="77777777" w:rsidR="007924CE" w:rsidRPr="00434635" w:rsidRDefault="007924CE" w:rsidP="007924CE"/>
    <w:sectPr w:rsidR="007924CE" w:rsidRPr="00434635" w:rsidSect="006B19D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CAA0" w14:textId="77777777" w:rsidR="005D5EAE" w:rsidRDefault="005D5EAE" w:rsidP="006B19D3">
      <w:pPr>
        <w:spacing w:after="0" w:line="240" w:lineRule="auto"/>
      </w:pPr>
      <w:r>
        <w:separator/>
      </w:r>
    </w:p>
  </w:endnote>
  <w:endnote w:type="continuationSeparator" w:id="0">
    <w:p w14:paraId="7068719D" w14:textId="77777777" w:rsidR="005D5EAE" w:rsidRDefault="005D5EAE" w:rsidP="006B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ED53" w14:textId="77777777" w:rsidR="001D3286" w:rsidRPr="00981F40" w:rsidRDefault="001D3286" w:rsidP="001D3286">
    <w:pPr>
      <w:spacing w:after="0"/>
      <w:jc w:val="right"/>
      <w:rPr>
        <w:b/>
        <w:color w:val="CC0000"/>
        <w:sz w:val="18"/>
        <w:szCs w:val="16"/>
      </w:rPr>
    </w:pPr>
    <w:r w:rsidRPr="00981F40">
      <w:rPr>
        <w:b/>
        <w:color w:val="CC0000"/>
        <w:sz w:val="18"/>
        <w:szCs w:val="16"/>
      </w:rPr>
      <w:t xml:space="preserve">Office of Postgraduate Education </w:t>
    </w:r>
    <w:r w:rsidRPr="00981F40">
      <w:rPr>
        <w:b/>
        <w:color w:val="CC0000"/>
        <w:sz w:val="18"/>
        <w:szCs w:val="16"/>
      </w:rPr>
      <w:sym w:font="Wingdings 2" w:char="F0A0"/>
    </w:r>
    <w:r w:rsidRPr="00981F40">
      <w:rPr>
        <w:b/>
        <w:color w:val="CC0000"/>
        <w:sz w:val="18"/>
        <w:szCs w:val="16"/>
      </w:rPr>
      <w:t xml:space="preserve"> Centre for Addiction &amp; Mental Health, College St. Site</w:t>
    </w:r>
  </w:p>
  <w:p w14:paraId="52E45FD8" w14:textId="77777777" w:rsidR="001D3286" w:rsidRDefault="001D3286" w:rsidP="001D3286">
    <w:pPr>
      <w:tabs>
        <w:tab w:val="left" w:pos="2835"/>
      </w:tabs>
      <w:spacing w:after="0"/>
      <w:jc w:val="right"/>
    </w:pPr>
    <w:r w:rsidRPr="00981F40">
      <w:rPr>
        <w:sz w:val="18"/>
        <w:szCs w:val="16"/>
      </w:rPr>
      <w:t>250 College Street, Suite 832 • Toronto ON M5T</w:t>
    </w:r>
    <w:r w:rsidRPr="00981F40">
      <w:rPr>
        <w:sz w:val="18"/>
        <w:szCs w:val="16"/>
        <w:lang w:val="fr-CA"/>
      </w:rPr>
      <w:t xml:space="preserve"> 1R9 </w:t>
    </w:r>
    <w:r w:rsidRPr="00981F40">
      <w:rPr>
        <w:b/>
        <w:sz w:val="18"/>
        <w:szCs w:val="16"/>
      </w:rPr>
      <w:sym w:font="Wingdings 2" w:char="F0A0"/>
    </w:r>
    <w:r w:rsidRPr="00981F40">
      <w:rPr>
        <w:b/>
        <w:sz w:val="18"/>
        <w:szCs w:val="16"/>
      </w:rPr>
      <w:t xml:space="preserve"> </w:t>
    </w:r>
    <w:r w:rsidRPr="00981F40">
      <w:rPr>
        <w:sz w:val="18"/>
        <w:szCs w:val="16"/>
        <w:lang w:val="fr-CA"/>
      </w:rPr>
      <w:t xml:space="preserve">Canada </w:t>
    </w:r>
    <w:r w:rsidRPr="00981F40">
      <w:rPr>
        <w:b/>
        <w:sz w:val="18"/>
        <w:szCs w:val="16"/>
      </w:rPr>
      <w:sym w:font="Wingdings 2" w:char="F0A0"/>
    </w:r>
    <w:r w:rsidRPr="00981F40">
      <w:rPr>
        <w:b/>
        <w:sz w:val="18"/>
        <w:szCs w:val="16"/>
      </w:rPr>
      <w:t xml:space="preserve"> </w:t>
    </w:r>
    <w:r w:rsidRPr="00981F40">
      <w:rPr>
        <w:sz w:val="18"/>
        <w:szCs w:val="16"/>
        <w:lang w:val="fr-CA"/>
      </w:rPr>
      <w:t xml:space="preserve">Tel: </w:t>
    </w:r>
    <w:r w:rsidRPr="00981F40">
      <w:rPr>
        <w:b/>
        <w:sz w:val="18"/>
        <w:szCs w:val="16"/>
        <w:lang w:val="fr-CA"/>
      </w:rPr>
      <w:t>416-979-6911</w:t>
    </w:r>
    <w:r w:rsidRPr="00981F40">
      <w:rPr>
        <w:sz w:val="18"/>
        <w:szCs w:val="16"/>
        <w:lang w:val="fr-CA"/>
      </w:rPr>
      <w:t xml:space="preserve"> </w:t>
    </w:r>
    <w:r w:rsidRPr="00981F40">
      <w:rPr>
        <w:b/>
        <w:sz w:val="18"/>
        <w:szCs w:val="16"/>
      </w:rPr>
      <w:sym w:font="Wingdings 2" w:char="F0A0"/>
    </w:r>
    <w:r w:rsidRPr="00981F40">
      <w:rPr>
        <w:sz w:val="18"/>
        <w:szCs w:val="16"/>
        <w:lang w:val="fr-CA"/>
      </w:rPr>
      <w:t xml:space="preserve"> Fax: </w:t>
    </w:r>
    <w:r w:rsidRPr="00981F40">
      <w:rPr>
        <w:b/>
        <w:sz w:val="18"/>
        <w:szCs w:val="16"/>
        <w:lang w:val="fr-CA"/>
      </w:rPr>
      <w:t>416-979-6928</w:t>
    </w:r>
  </w:p>
  <w:p w14:paraId="1E3DC161" w14:textId="77777777" w:rsidR="001D3286" w:rsidRDefault="001D3286" w:rsidP="001D3286">
    <w:pPr>
      <w:pStyle w:val="Footer"/>
      <w:jc w:val="right"/>
    </w:pPr>
    <w:r>
      <w:t>Page: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4F78" w14:textId="3C797249" w:rsidR="001D3286" w:rsidRDefault="001D3286">
    <w:pPr>
      <w:pStyle w:val="Footer"/>
      <w:jc w:val="right"/>
    </w:pPr>
    <w:r>
      <w:t xml:space="preserve">Page: </w:t>
    </w:r>
    <w:sdt>
      <w:sdtPr>
        <w:id w:val="-1398155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4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043A2CE" w14:textId="77777777" w:rsidR="001D3286" w:rsidRDefault="001D3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2592" w14:textId="77777777" w:rsidR="005D5EAE" w:rsidRDefault="005D5EAE" w:rsidP="006B19D3">
      <w:pPr>
        <w:spacing w:after="0" w:line="240" w:lineRule="auto"/>
      </w:pPr>
      <w:r>
        <w:separator/>
      </w:r>
    </w:p>
  </w:footnote>
  <w:footnote w:type="continuationSeparator" w:id="0">
    <w:p w14:paraId="6709486D" w14:textId="77777777" w:rsidR="005D5EAE" w:rsidRDefault="005D5EAE" w:rsidP="006B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B643" w14:textId="77777777" w:rsidR="006B19D3" w:rsidRPr="001D3286" w:rsidRDefault="001D3286" w:rsidP="006B19D3">
    <w:pPr>
      <w:pStyle w:val="Header"/>
      <w:jc w:val="right"/>
      <w:rPr>
        <w:rFonts w:ascii="Cambria" w:hAnsi="Cambria"/>
        <w:sz w:val="32"/>
      </w:rPr>
    </w:pPr>
    <w:r w:rsidRPr="001D3286">
      <w:rPr>
        <w:rFonts w:ascii="Cambria" w:hAnsi="Cambria"/>
        <w:sz w:val="32"/>
      </w:rPr>
      <w:t>Waiver of Training Form</w:t>
    </w:r>
  </w:p>
  <w:p w14:paraId="655E0B8B" w14:textId="77777777" w:rsidR="006B19D3" w:rsidRDefault="006B1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720B" w14:textId="77777777" w:rsidR="006B19D3" w:rsidRPr="00981F40" w:rsidRDefault="006B19D3" w:rsidP="006B19D3">
    <w:pPr>
      <w:spacing w:after="0"/>
      <w:jc w:val="right"/>
      <w:rPr>
        <w:b/>
        <w:color w:val="CC0000"/>
        <w:sz w:val="18"/>
        <w:szCs w:val="16"/>
      </w:rPr>
    </w:pPr>
    <w:r>
      <w:rPr>
        <w:noProof/>
        <w:lang w:eastAsia="en-CA"/>
      </w:rPr>
      <w:drawing>
        <wp:inline distT="0" distB="0" distL="0" distR="0" wp14:anchorId="68CA2EFA" wp14:editId="2F79163F">
          <wp:extent cx="2830747" cy="621665"/>
          <wp:effectExtent l="0" t="0" r="825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eptSigPsychiatry240908FINAL655-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747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color w:val="CC0000"/>
        <w:sz w:val="18"/>
        <w:szCs w:val="16"/>
      </w:rPr>
      <w:t xml:space="preserve">  </w:t>
    </w:r>
    <w:r w:rsidRPr="00981F40">
      <w:rPr>
        <w:b/>
        <w:color w:val="CC0000"/>
        <w:sz w:val="18"/>
        <w:szCs w:val="16"/>
      </w:rPr>
      <w:t xml:space="preserve">Office of Postgraduate Education </w:t>
    </w:r>
    <w:r w:rsidRPr="00981F40">
      <w:rPr>
        <w:b/>
        <w:color w:val="CC0000"/>
        <w:sz w:val="18"/>
        <w:szCs w:val="16"/>
      </w:rPr>
      <w:sym w:font="Wingdings 2" w:char="F0A0"/>
    </w:r>
    <w:r w:rsidRPr="00981F40">
      <w:rPr>
        <w:b/>
        <w:color w:val="CC0000"/>
        <w:sz w:val="18"/>
        <w:szCs w:val="16"/>
      </w:rPr>
      <w:t xml:space="preserve"> Centre for Addiction &amp; Mental Health, College St. Site</w:t>
    </w:r>
  </w:p>
  <w:p w14:paraId="48F9FC91" w14:textId="77777777" w:rsidR="006B19D3" w:rsidRDefault="006B19D3" w:rsidP="006B19D3">
    <w:pPr>
      <w:tabs>
        <w:tab w:val="left" w:pos="2835"/>
      </w:tabs>
      <w:spacing w:after="0"/>
      <w:jc w:val="right"/>
    </w:pPr>
    <w:r w:rsidRPr="00981F40">
      <w:rPr>
        <w:sz w:val="18"/>
        <w:szCs w:val="16"/>
      </w:rPr>
      <w:t>250 College Street, Suite 832 • Toronto ON M5T</w:t>
    </w:r>
    <w:r w:rsidRPr="00981F40">
      <w:rPr>
        <w:sz w:val="18"/>
        <w:szCs w:val="16"/>
        <w:lang w:val="fr-CA"/>
      </w:rPr>
      <w:t xml:space="preserve"> 1R9 </w:t>
    </w:r>
    <w:r w:rsidRPr="00981F40">
      <w:rPr>
        <w:b/>
        <w:sz w:val="18"/>
        <w:szCs w:val="16"/>
      </w:rPr>
      <w:sym w:font="Wingdings 2" w:char="F0A0"/>
    </w:r>
    <w:r w:rsidRPr="00981F40">
      <w:rPr>
        <w:b/>
        <w:sz w:val="18"/>
        <w:szCs w:val="16"/>
      </w:rPr>
      <w:t xml:space="preserve"> </w:t>
    </w:r>
    <w:r w:rsidRPr="00981F40">
      <w:rPr>
        <w:sz w:val="18"/>
        <w:szCs w:val="16"/>
        <w:lang w:val="fr-CA"/>
      </w:rPr>
      <w:t xml:space="preserve">Canada </w:t>
    </w:r>
    <w:r w:rsidRPr="00981F40">
      <w:rPr>
        <w:b/>
        <w:sz w:val="18"/>
        <w:szCs w:val="16"/>
      </w:rPr>
      <w:sym w:font="Wingdings 2" w:char="F0A0"/>
    </w:r>
    <w:r w:rsidRPr="00981F40">
      <w:rPr>
        <w:b/>
        <w:sz w:val="18"/>
        <w:szCs w:val="16"/>
      </w:rPr>
      <w:t xml:space="preserve"> </w:t>
    </w:r>
    <w:r w:rsidRPr="00981F40">
      <w:rPr>
        <w:sz w:val="18"/>
        <w:szCs w:val="16"/>
        <w:lang w:val="fr-CA"/>
      </w:rPr>
      <w:t xml:space="preserve">Tel: </w:t>
    </w:r>
    <w:r w:rsidRPr="00981F40">
      <w:rPr>
        <w:b/>
        <w:sz w:val="18"/>
        <w:szCs w:val="16"/>
        <w:lang w:val="fr-CA"/>
      </w:rPr>
      <w:t>416-979-6911</w:t>
    </w:r>
    <w:r w:rsidRPr="00981F40">
      <w:rPr>
        <w:sz w:val="18"/>
        <w:szCs w:val="16"/>
        <w:lang w:val="fr-CA"/>
      </w:rPr>
      <w:t xml:space="preserve"> </w:t>
    </w:r>
    <w:r w:rsidRPr="00981F40">
      <w:rPr>
        <w:b/>
        <w:sz w:val="18"/>
        <w:szCs w:val="16"/>
      </w:rPr>
      <w:sym w:font="Wingdings 2" w:char="F0A0"/>
    </w:r>
    <w:r w:rsidRPr="00981F40">
      <w:rPr>
        <w:sz w:val="18"/>
        <w:szCs w:val="16"/>
        <w:lang w:val="fr-CA"/>
      </w:rPr>
      <w:t xml:space="preserve"> Fax: </w:t>
    </w:r>
    <w:r w:rsidRPr="00981F40">
      <w:rPr>
        <w:b/>
        <w:sz w:val="18"/>
        <w:szCs w:val="16"/>
        <w:lang w:val="fr-CA"/>
      </w:rPr>
      <w:t>416-979-6928</w:t>
    </w:r>
  </w:p>
  <w:p w14:paraId="395B2815" w14:textId="77777777" w:rsidR="006B19D3" w:rsidRDefault="006B19D3" w:rsidP="006B19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F2DD6"/>
    <w:multiLevelType w:val="hybridMultilevel"/>
    <w:tmpl w:val="C5D4F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3"/>
    <w:rsid w:val="000D6647"/>
    <w:rsid w:val="00135F97"/>
    <w:rsid w:val="001A3DCF"/>
    <w:rsid w:val="001A4940"/>
    <w:rsid w:val="001B28DE"/>
    <w:rsid w:val="001D3286"/>
    <w:rsid w:val="00434635"/>
    <w:rsid w:val="0059007E"/>
    <w:rsid w:val="005C1E8D"/>
    <w:rsid w:val="005D5EAE"/>
    <w:rsid w:val="00651357"/>
    <w:rsid w:val="00686D01"/>
    <w:rsid w:val="006B19D3"/>
    <w:rsid w:val="006E7E67"/>
    <w:rsid w:val="00717300"/>
    <w:rsid w:val="0077093D"/>
    <w:rsid w:val="007924CE"/>
    <w:rsid w:val="007D1E89"/>
    <w:rsid w:val="008656EE"/>
    <w:rsid w:val="008762E5"/>
    <w:rsid w:val="009E605E"/>
    <w:rsid w:val="00A2643C"/>
    <w:rsid w:val="00A56FC4"/>
    <w:rsid w:val="00B17A91"/>
    <w:rsid w:val="00B51AC0"/>
    <w:rsid w:val="00B70F0E"/>
    <w:rsid w:val="00D75283"/>
    <w:rsid w:val="00DE344E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1FBA6B"/>
  <w15:chartTrackingRefBased/>
  <w15:docId w15:val="{2D3202A0-155E-40EC-8D9C-D186E82A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9D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19D3"/>
    <w:rPr>
      <w:color w:val="808080"/>
    </w:rPr>
  </w:style>
  <w:style w:type="table" w:styleId="TableGrid">
    <w:name w:val="Table Grid"/>
    <w:basedOn w:val="TableNormal"/>
    <w:uiPriority w:val="39"/>
    <w:rsid w:val="006B19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3"/>
  </w:style>
  <w:style w:type="paragraph" w:styleId="Footer">
    <w:name w:val="footer"/>
    <w:basedOn w:val="Normal"/>
    <w:link w:val="FooterChar"/>
    <w:uiPriority w:val="99"/>
    <w:unhideWhenUsed/>
    <w:rsid w:val="006B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3"/>
  </w:style>
  <w:style w:type="paragraph" w:styleId="ListParagraph">
    <w:name w:val="List Paragraph"/>
    <w:basedOn w:val="Normal"/>
    <w:uiPriority w:val="34"/>
    <w:qFormat/>
    <w:rsid w:val="008762E5"/>
    <w:pPr>
      <w:ind w:left="720"/>
      <w:contextualSpacing/>
    </w:pPr>
  </w:style>
  <w:style w:type="table" w:styleId="LightList">
    <w:name w:val="Light List"/>
    <w:basedOn w:val="TableNormal"/>
    <w:uiPriority w:val="61"/>
    <w:rsid w:val="001A3DCF"/>
    <w:pPr>
      <w:spacing w:after="0" w:line="240" w:lineRule="auto"/>
    </w:pPr>
    <w:rPr>
      <w:rFonts w:ascii="Arial" w:eastAsiaTheme="minorEastAsia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1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iatry.utoronto.ca/policies-and-guideli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gradoffice.psych@utoronto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275F-EACD-47B7-AC98-29793D0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lelland</dc:creator>
  <cp:keywords/>
  <dc:description/>
  <cp:lastModifiedBy>Robert Gardin</cp:lastModifiedBy>
  <cp:revision>5</cp:revision>
  <dcterms:created xsi:type="dcterms:W3CDTF">2021-08-18T19:55:00Z</dcterms:created>
  <dcterms:modified xsi:type="dcterms:W3CDTF">2021-08-19T19:54:00Z</dcterms:modified>
</cp:coreProperties>
</file>